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10051D" w14:textId="77777777" w:rsidR="000531EE" w:rsidRPr="000F4CFF" w:rsidRDefault="000531EE" w:rsidP="000531EE">
      <w:pPr>
        <w:pStyle w:val="Header"/>
        <w:jc w:val="both"/>
        <w:rPr>
          <w:rFonts w:ascii="Times New Roman" w:hAnsi="Times New Roman" w:cs="Times New Roman"/>
          <w:sz w:val="24"/>
          <w:szCs w:val="24"/>
        </w:rPr>
      </w:pPr>
      <w:r w:rsidRPr="000F4CFF">
        <w:rPr>
          <w:rFonts w:ascii="Times New Roman" w:hAnsi="Times New Roman" w:cs="Times New Roman"/>
          <w:sz w:val="24"/>
          <w:szCs w:val="24"/>
        </w:rPr>
        <w:t>Почитувани претставници на граѓанските организации,</w:t>
      </w:r>
    </w:p>
    <w:p w14:paraId="68A0EF4B" w14:textId="77777777" w:rsidR="00E85385" w:rsidRPr="000F4CFF" w:rsidRDefault="00E85385" w:rsidP="000531EE">
      <w:pPr>
        <w:pStyle w:val="Header"/>
        <w:jc w:val="both"/>
        <w:rPr>
          <w:rFonts w:ascii="Times New Roman" w:hAnsi="Times New Roman" w:cs="Times New Roman"/>
          <w:sz w:val="24"/>
          <w:szCs w:val="24"/>
        </w:rPr>
      </w:pPr>
    </w:p>
    <w:p w14:paraId="0108EE36" w14:textId="5949C90C" w:rsidR="000531EE" w:rsidRPr="000F4CFF" w:rsidRDefault="000531EE" w:rsidP="000531EE">
      <w:pPr>
        <w:pStyle w:val="Header"/>
        <w:jc w:val="both"/>
        <w:rPr>
          <w:rFonts w:ascii="Times New Roman" w:hAnsi="Times New Roman" w:cs="Times New Roman"/>
          <w:sz w:val="24"/>
          <w:szCs w:val="24"/>
        </w:rPr>
      </w:pPr>
      <w:r w:rsidRPr="000F4CFF">
        <w:rPr>
          <w:rFonts w:ascii="Times New Roman" w:hAnsi="Times New Roman" w:cs="Times New Roman"/>
          <w:sz w:val="24"/>
          <w:szCs w:val="24"/>
        </w:rPr>
        <w:t xml:space="preserve">Ви благодариме на интересот за придонес во подготвувањето на </w:t>
      </w:r>
      <w:r w:rsidR="00C71FB9" w:rsidRPr="000F4CFF">
        <w:rPr>
          <w:rFonts w:ascii="Times New Roman" w:hAnsi="Times New Roman" w:cs="Times New Roman"/>
          <w:sz w:val="24"/>
          <w:szCs w:val="24"/>
        </w:rPr>
        <w:t>Стратегија</w:t>
      </w:r>
      <w:r w:rsidR="00171EB2" w:rsidRPr="000F4CFF">
        <w:rPr>
          <w:rFonts w:ascii="Times New Roman" w:hAnsi="Times New Roman" w:cs="Times New Roman"/>
          <w:sz w:val="24"/>
          <w:szCs w:val="24"/>
        </w:rPr>
        <w:t>та на Владата</w:t>
      </w:r>
      <w:r w:rsidR="00C71FB9" w:rsidRPr="000F4CFF">
        <w:rPr>
          <w:rFonts w:ascii="Times New Roman" w:hAnsi="Times New Roman" w:cs="Times New Roman"/>
          <w:sz w:val="24"/>
          <w:szCs w:val="24"/>
        </w:rPr>
        <w:t xml:space="preserve"> за соработка со </w:t>
      </w:r>
      <w:r w:rsidR="00171EB2" w:rsidRPr="000F4CFF">
        <w:rPr>
          <w:rFonts w:ascii="Times New Roman" w:hAnsi="Times New Roman" w:cs="Times New Roman"/>
          <w:sz w:val="24"/>
          <w:szCs w:val="24"/>
        </w:rPr>
        <w:t xml:space="preserve">и развој на </w:t>
      </w:r>
      <w:r w:rsidR="00C71FB9" w:rsidRPr="000F4CFF">
        <w:rPr>
          <w:rFonts w:ascii="Times New Roman" w:hAnsi="Times New Roman" w:cs="Times New Roman"/>
          <w:sz w:val="24"/>
          <w:szCs w:val="24"/>
        </w:rPr>
        <w:t>гра</w:t>
      </w:r>
      <w:r w:rsidR="00171EB2" w:rsidRPr="000F4CFF">
        <w:rPr>
          <w:rFonts w:ascii="Times New Roman" w:hAnsi="Times New Roman" w:cs="Times New Roman"/>
          <w:sz w:val="24"/>
          <w:szCs w:val="24"/>
        </w:rPr>
        <w:t>ѓ</w:t>
      </w:r>
      <w:r w:rsidR="00C71FB9" w:rsidRPr="000F4CFF">
        <w:rPr>
          <w:rFonts w:ascii="Times New Roman" w:hAnsi="Times New Roman" w:cs="Times New Roman"/>
          <w:sz w:val="24"/>
          <w:szCs w:val="24"/>
        </w:rPr>
        <w:t>анскиот секто</w:t>
      </w:r>
      <w:r w:rsidR="00171EB2" w:rsidRPr="000F4CFF">
        <w:rPr>
          <w:rFonts w:ascii="Times New Roman" w:hAnsi="Times New Roman" w:cs="Times New Roman"/>
          <w:sz w:val="24"/>
          <w:szCs w:val="24"/>
        </w:rPr>
        <w:t>р</w:t>
      </w:r>
      <w:r w:rsidR="00C71FB9" w:rsidRPr="000F4CFF">
        <w:rPr>
          <w:rFonts w:ascii="Times New Roman" w:hAnsi="Times New Roman" w:cs="Times New Roman"/>
          <w:sz w:val="24"/>
          <w:szCs w:val="24"/>
        </w:rPr>
        <w:t xml:space="preserve"> 2021-2023, со Акциски план за спроведување. </w:t>
      </w:r>
      <w:r w:rsidRPr="000F4CFF">
        <w:rPr>
          <w:rFonts w:ascii="Times New Roman" w:hAnsi="Times New Roman" w:cs="Times New Roman"/>
          <w:sz w:val="24"/>
          <w:szCs w:val="24"/>
        </w:rPr>
        <w:t xml:space="preserve">Пополнетиот образец (заедно со прилозите, доколку ги има) доставете го до Одделението за соработка со невладини организации на Генералниот секретаријат на Владата на Република </w:t>
      </w:r>
      <w:r w:rsidR="0083143E" w:rsidRPr="000F4CFF">
        <w:rPr>
          <w:rFonts w:ascii="Times New Roman" w:hAnsi="Times New Roman" w:cs="Times New Roman"/>
          <w:sz w:val="24"/>
          <w:szCs w:val="24"/>
        </w:rPr>
        <w:t xml:space="preserve">Северна </w:t>
      </w:r>
      <w:r w:rsidRPr="000F4CFF">
        <w:rPr>
          <w:rFonts w:ascii="Times New Roman" w:hAnsi="Times New Roman" w:cs="Times New Roman"/>
          <w:sz w:val="24"/>
          <w:szCs w:val="24"/>
        </w:rPr>
        <w:t xml:space="preserve">Македонија, </w:t>
      </w:r>
      <w:r w:rsidR="00F42E9E" w:rsidRPr="000F4CFF">
        <w:rPr>
          <w:rFonts w:ascii="Times New Roman" w:hAnsi="Times New Roman" w:cs="Times New Roman"/>
          <w:sz w:val="24"/>
          <w:szCs w:val="24"/>
        </w:rPr>
        <w:t xml:space="preserve">електронски на адреса </w:t>
      </w:r>
      <w:r w:rsidR="00F42E9E" w:rsidRPr="000F4CFF">
        <w:rPr>
          <w:rFonts w:ascii="Times New Roman" w:hAnsi="Times New Roman" w:cs="Times New Roman"/>
          <w:b/>
          <w:sz w:val="24"/>
          <w:szCs w:val="24"/>
        </w:rPr>
        <w:t>nvosorabotka@gs.gov.mk</w:t>
      </w:r>
      <w:r w:rsidRPr="000F4C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2E9E" w:rsidRPr="000F4CFF">
        <w:rPr>
          <w:rFonts w:ascii="Times New Roman" w:hAnsi="Times New Roman" w:cs="Times New Roman"/>
          <w:bCs/>
          <w:sz w:val="24"/>
          <w:szCs w:val="24"/>
        </w:rPr>
        <w:t>со назнака</w:t>
      </w:r>
      <w:r w:rsidR="00F42E9E" w:rsidRPr="000F4C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1EB2" w:rsidRPr="000F4CFF">
        <w:rPr>
          <w:rFonts w:ascii="Times New Roman" w:hAnsi="Times New Roman" w:cs="Times New Roman"/>
          <w:b/>
          <w:sz w:val="24"/>
          <w:szCs w:val="24"/>
        </w:rPr>
        <w:t>„</w:t>
      </w:r>
      <w:r w:rsidR="00C71FB9" w:rsidRPr="000F4CFF">
        <w:rPr>
          <w:rFonts w:ascii="Times New Roman" w:hAnsi="Times New Roman" w:cs="Times New Roman"/>
          <w:b/>
          <w:sz w:val="24"/>
          <w:szCs w:val="24"/>
        </w:rPr>
        <w:t>Пр</w:t>
      </w:r>
      <w:r w:rsidR="00171EB2" w:rsidRPr="000F4CFF">
        <w:rPr>
          <w:rFonts w:ascii="Times New Roman" w:hAnsi="Times New Roman" w:cs="Times New Roman"/>
          <w:b/>
          <w:sz w:val="24"/>
          <w:szCs w:val="24"/>
        </w:rPr>
        <w:t>е</w:t>
      </w:r>
      <w:r w:rsidR="00C71FB9" w:rsidRPr="000F4CFF">
        <w:rPr>
          <w:rFonts w:ascii="Times New Roman" w:hAnsi="Times New Roman" w:cs="Times New Roman"/>
          <w:b/>
          <w:sz w:val="24"/>
          <w:szCs w:val="24"/>
        </w:rPr>
        <w:t>д</w:t>
      </w:r>
      <w:r w:rsidR="000F4CFF" w:rsidRPr="000F4CFF">
        <w:rPr>
          <w:rFonts w:ascii="Times New Roman" w:hAnsi="Times New Roman" w:cs="Times New Roman"/>
          <w:b/>
          <w:sz w:val="24"/>
          <w:szCs w:val="24"/>
        </w:rPr>
        <w:t>л</w:t>
      </w:r>
      <w:r w:rsidR="00C71FB9" w:rsidRPr="000F4CFF">
        <w:rPr>
          <w:rFonts w:ascii="Times New Roman" w:hAnsi="Times New Roman" w:cs="Times New Roman"/>
          <w:b/>
          <w:sz w:val="24"/>
          <w:szCs w:val="24"/>
        </w:rPr>
        <w:t>о</w:t>
      </w:r>
      <w:r w:rsidR="00171EB2" w:rsidRPr="000F4CFF">
        <w:rPr>
          <w:rFonts w:ascii="Times New Roman" w:hAnsi="Times New Roman" w:cs="Times New Roman"/>
          <w:b/>
          <w:sz w:val="24"/>
          <w:szCs w:val="24"/>
        </w:rPr>
        <w:t>г за</w:t>
      </w:r>
      <w:r w:rsidR="00C71FB9" w:rsidRPr="000F4CFF">
        <w:rPr>
          <w:rFonts w:ascii="Times New Roman" w:hAnsi="Times New Roman" w:cs="Times New Roman"/>
          <w:b/>
          <w:sz w:val="24"/>
          <w:szCs w:val="24"/>
        </w:rPr>
        <w:t xml:space="preserve"> Стратегија</w:t>
      </w:r>
      <w:r w:rsidR="00171EB2" w:rsidRPr="000F4CFF">
        <w:rPr>
          <w:rFonts w:ascii="Times New Roman" w:hAnsi="Times New Roman" w:cs="Times New Roman"/>
          <w:b/>
          <w:sz w:val="24"/>
          <w:szCs w:val="24"/>
        </w:rPr>
        <w:t>та</w:t>
      </w:r>
      <w:r w:rsidR="00C71FB9" w:rsidRPr="000F4CFF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527791" w:rsidRPr="000F4CFF">
        <w:rPr>
          <w:rFonts w:ascii="Times New Roman" w:hAnsi="Times New Roman" w:cs="Times New Roman"/>
          <w:b/>
          <w:sz w:val="24"/>
          <w:szCs w:val="24"/>
        </w:rPr>
        <w:t>5</w:t>
      </w:r>
      <w:r w:rsidR="00C71FB9" w:rsidRPr="000F4CFF">
        <w:rPr>
          <w:rFonts w:ascii="Times New Roman" w:hAnsi="Times New Roman" w:cs="Times New Roman"/>
          <w:b/>
          <w:sz w:val="24"/>
          <w:szCs w:val="24"/>
        </w:rPr>
        <w:t>-202</w:t>
      </w:r>
      <w:r w:rsidR="00527791" w:rsidRPr="000F4CFF">
        <w:rPr>
          <w:rFonts w:ascii="Times New Roman" w:hAnsi="Times New Roman" w:cs="Times New Roman"/>
          <w:b/>
          <w:sz w:val="24"/>
          <w:szCs w:val="24"/>
        </w:rPr>
        <w:t>8</w:t>
      </w:r>
      <w:r w:rsidR="00171EB2" w:rsidRPr="000F4CFF">
        <w:rPr>
          <w:rFonts w:ascii="Times New Roman" w:hAnsi="Times New Roman" w:cs="Times New Roman"/>
          <w:b/>
          <w:sz w:val="24"/>
          <w:szCs w:val="24"/>
        </w:rPr>
        <w:t>“</w:t>
      </w:r>
      <w:r w:rsidR="00F42E9E" w:rsidRPr="000F4CFF">
        <w:rPr>
          <w:rFonts w:ascii="Times New Roman" w:hAnsi="Times New Roman" w:cs="Times New Roman"/>
          <w:bCs/>
          <w:sz w:val="24"/>
          <w:szCs w:val="24"/>
        </w:rPr>
        <w:t>,</w:t>
      </w:r>
      <w:r w:rsidR="00F42E9E" w:rsidRPr="000F4C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4448" w:rsidRPr="000F4CFF">
        <w:rPr>
          <w:rFonts w:ascii="Times New Roman" w:hAnsi="Times New Roman" w:cs="Times New Roman"/>
          <w:bCs/>
          <w:sz w:val="24"/>
          <w:szCs w:val="24"/>
        </w:rPr>
        <w:t>најдоцна</w:t>
      </w:r>
      <w:r w:rsidR="00594448" w:rsidRPr="000F4C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F4CFF">
        <w:rPr>
          <w:rFonts w:ascii="Times New Roman" w:hAnsi="Times New Roman" w:cs="Times New Roman"/>
          <w:b/>
          <w:sz w:val="24"/>
          <w:szCs w:val="24"/>
        </w:rPr>
        <w:t>до</w:t>
      </w:r>
      <w:r w:rsidR="0086601E" w:rsidRPr="000F4C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27791" w:rsidRPr="000F4CFF">
        <w:rPr>
          <w:rFonts w:ascii="Times New Roman" w:hAnsi="Times New Roman" w:cs="Times New Roman"/>
          <w:b/>
          <w:sz w:val="24"/>
          <w:szCs w:val="24"/>
        </w:rPr>
        <w:t>30 ноември</w:t>
      </w:r>
      <w:r w:rsidR="00C71FB9" w:rsidRPr="000F4C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F4CFF">
        <w:rPr>
          <w:rFonts w:ascii="Times New Roman" w:hAnsi="Times New Roman" w:cs="Times New Roman"/>
          <w:b/>
          <w:sz w:val="24"/>
          <w:szCs w:val="24"/>
        </w:rPr>
        <w:t>20</w:t>
      </w:r>
      <w:r w:rsidR="00C71FB9" w:rsidRPr="000F4CFF">
        <w:rPr>
          <w:rFonts w:ascii="Times New Roman" w:hAnsi="Times New Roman" w:cs="Times New Roman"/>
          <w:b/>
          <w:sz w:val="24"/>
          <w:szCs w:val="24"/>
        </w:rPr>
        <w:t>2</w:t>
      </w:r>
      <w:r w:rsidR="00527791" w:rsidRPr="000F4CFF">
        <w:rPr>
          <w:rFonts w:ascii="Times New Roman" w:hAnsi="Times New Roman" w:cs="Times New Roman"/>
          <w:b/>
          <w:sz w:val="24"/>
          <w:szCs w:val="24"/>
        </w:rPr>
        <w:t>4</w:t>
      </w:r>
      <w:r w:rsidRPr="000F4CFF">
        <w:rPr>
          <w:rFonts w:ascii="Times New Roman" w:hAnsi="Times New Roman" w:cs="Times New Roman"/>
          <w:b/>
          <w:sz w:val="24"/>
          <w:szCs w:val="24"/>
        </w:rPr>
        <w:t xml:space="preserve"> година.</w:t>
      </w:r>
      <w:r w:rsidR="004E2C90" w:rsidRPr="000F4CFF">
        <w:rPr>
          <w:rFonts w:ascii="Times New Roman" w:hAnsi="Times New Roman" w:cs="Times New Roman"/>
          <w:sz w:val="24"/>
          <w:szCs w:val="24"/>
        </w:rPr>
        <w:t xml:space="preserve"> </w:t>
      </w:r>
      <w:r w:rsidRPr="000F4CFF">
        <w:rPr>
          <w:rFonts w:ascii="Times New Roman" w:hAnsi="Times New Roman" w:cs="Times New Roman"/>
          <w:sz w:val="24"/>
          <w:szCs w:val="24"/>
        </w:rPr>
        <w:t>Со доставување на образецот потврдувате дека с</w:t>
      </w:r>
      <w:r w:rsidR="00C71FB9" w:rsidRPr="000F4CFF">
        <w:rPr>
          <w:rFonts w:ascii="Times New Roman" w:hAnsi="Times New Roman" w:cs="Times New Roman"/>
          <w:sz w:val="24"/>
          <w:szCs w:val="24"/>
        </w:rPr>
        <w:t>е согласувате вашиот предлог</w:t>
      </w:r>
      <w:r w:rsidR="00594448" w:rsidRPr="000F4CFF">
        <w:rPr>
          <w:rFonts w:ascii="Times New Roman" w:hAnsi="Times New Roman" w:cs="Times New Roman"/>
          <w:sz w:val="24"/>
          <w:szCs w:val="24"/>
        </w:rPr>
        <w:t xml:space="preserve"> да биде објавен при изработката на Извештај за спроведените консултации, </w:t>
      </w:r>
      <w:r w:rsidRPr="000F4CFF">
        <w:rPr>
          <w:rFonts w:ascii="Times New Roman" w:hAnsi="Times New Roman" w:cs="Times New Roman"/>
          <w:sz w:val="24"/>
          <w:szCs w:val="24"/>
        </w:rPr>
        <w:t xml:space="preserve">на веб страницата </w:t>
      </w:r>
      <w:hyperlink r:id="rId8" w:history="1">
        <w:r w:rsidR="00C71FB9" w:rsidRPr="000F4CFF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www.nvosorabotka.gov.mk</w:t>
        </w:r>
      </w:hyperlink>
      <w:r w:rsidRPr="000F4CFF">
        <w:rPr>
          <w:rFonts w:ascii="Times New Roman" w:hAnsi="Times New Roman" w:cs="Times New Roman"/>
          <w:sz w:val="24"/>
          <w:szCs w:val="24"/>
        </w:rPr>
        <w:t>.</w:t>
      </w:r>
    </w:p>
    <w:p w14:paraId="2D572D94" w14:textId="047C4E7A" w:rsidR="00774064" w:rsidRPr="000F4CFF" w:rsidRDefault="00774064" w:rsidP="000531EE">
      <w:pPr>
        <w:pStyle w:val="Header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14:paraId="2FDB4B47" w14:textId="7807F9E0" w:rsidR="00774064" w:rsidRPr="000F4CFF" w:rsidRDefault="00774064" w:rsidP="000531EE">
      <w:pPr>
        <w:pStyle w:val="Header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14:paraId="6509ECA6" w14:textId="77777777" w:rsidR="00107CC9" w:rsidRPr="000F4CFF" w:rsidRDefault="00107CC9" w:rsidP="000531EE">
      <w:pPr>
        <w:pStyle w:val="Header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14:paraId="7991F2F1" w14:textId="25010CF3" w:rsidR="00774064" w:rsidRPr="000F4CFF" w:rsidRDefault="00774064" w:rsidP="00774064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4CFF">
        <w:rPr>
          <w:rFonts w:ascii="Times New Roman" w:hAnsi="Times New Roman" w:cs="Times New Roman"/>
          <w:b/>
          <w:sz w:val="28"/>
          <w:szCs w:val="28"/>
        </w:rPr>
        <w:t>Предлог на мерки и активности</w:t>
      </w:r>
    </w:p>
    <w:p w14:paraId="6F21F924" w14:textId="136E506A" w:rsidR="00774064" w:rsidRPr="000F4CFF" w:rsidRDefault="00774064" w:rsidP="00774064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4CFF">
        <w:rPr>
          <w:rFonts w:ascii="Times New Roman" w:hAnsi="Times New Roman" w:cs="Times New Roman"/>
          <w:b/>
          <w:sz w:val="28"/>
          <w:szCs w:val="28"/>
        </w:rPr>
        <w:t>за Стратегијата на Владата за соработка со и развој на граѓанск</w:t>
      </w:r>
      <w:r w:rsidR="00527791" w:rsidRPr="000F4CFF">
        <w:rPr>
          <w:rFonts w:ascii="Times New Roman" w:hAnsi="Times New Roman" w:cs="Times New Roman"/>
          <w:b/>
          <w:sz w:val="28"/>
          <w:szCs w:val="28"/>
        </w:rPr>
        <w:t>ото општество</w:t>
      </w:r>
      <w:r w:rsidRPr="000F4CFF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527791" w:rsidRPr="000F4CFF">
        <w:rPr>
          <w:rFonts w:ascii="Times New Roman" w:hAnsi="Times New Roman" w:cs="Times New Roman"/>
          <w:b/>
          <w:sz w:val="28"/>
          <w:szCs w:val="28"/>
        </w:rPr>
        <w:t>5</w:t>
      </w:r>
      <w:r w:rsidRPr="000F4CFF">
        <w:rPr>
          <w:rFonts w:ascii="Times New Roman" w:hAnsi="Times New Roman" w:cs="Times New Roman"/>
          <w:b/>
          <w:sz w:val="28"/>
          <w:szCs w:val="28"/>
        </w:rPr>
        <w:t>-202</w:t>
      </w:r>
      <w:r w:rsidR="00527791" w:rsidRPr="000F4CFF">
        <w:rPr>
          <w:rFonts w:ascii="Times New Roman" w:hAnsi="Times New Roman" w:cs="Times New Roman"/>
          <w:b/>
          <w:sz w:val="28"/>
          <w:szCs w:val="28"/>
        </w:rPr>
        <w:t>8</w:t>
      </w:r>
      <w:r w:rsidRPr="000F4CFF">
        <w:rPr>
          <w:rFonts w:ascii="Times New Roman" w:hAnsi="Times New Roman" w:cs="Times New Roman"/>
          <w:b/>
          <w:sz w:val="28"/>
          <w:szCs w:val="28"/>
        </w:rPr>
        <w:t>, со Акциски план за спроведување</w:t>
      </w:r>
    </w:p>
    <w:p w14:paraId="5DB1658E" w14:textId="7E819C09" w:rsidR="00774064" w:rsidRPr="000F4CFF" w:rsidRDefault="00774064" w:rsidP="000531EE">
      <w:pPr>
        <w:pStyle w:val="Header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14:paraId="4D4C12CF" w14:textId="77777777" w:rsidR="00DD077B" w:rsidRPr="000F4CFF" w:rsidRDefault="00DD077B" w:rsidP="000531EE">
      <w:pPr>
        <w:pStyle w:val="Header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14:paraId="233B89D0" w14:textId="33466C90" w:rsidR="00835B3F" w:rsidRPr="000F4CFF" w:rsidRDefault="00835B3F" w:rsidP="00835B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284"/>
          <w:tab w:val="left" w:pos="709"/>
          <w:tab w:val="left" w:pos="1276"/>
          <w:tab w:val="right" w:pos="8080"/>
        </w:tabs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F4CFF">
        <w:rPr>
          <w:rFonts w:ascii="Times New Roman" w:hAnsi="Times New Roman" w:cs="Times New Roman"/>
          <w:b/>
          <w:sz w:val="24"/>
          <w:szCs w:val="24"/>
        </w:rPr>
        <w:t xml:space="preserve">Општи податоци за здружението / фондацијата </w:t>
      </w:r>
    </w:p>
    <w:p w14:paraId="05868AF6" w14:textId="48C89A42" w:rsidR="000531EE" w:rsidRPr="000F4CFF" w:rsidRDefault="000531EE" w:rsidP="00B554BA">
      <w:pPr>
        <w:rPr>
          <w:rFonts w:ascii="Times New Roman" w:hAnsi="Times New Roman" w:cs="Times New Roman"/>
          <w:sz w:val="24"/>
          <w:szCs w:val="24"/>
        </w:rPr>
      </w:pPr>
      <w:r w:rsidRPr="000F4CFF">
        <w:rPr>
          <w:rFonts w:ascii="Times New Roman" w:hAnsi="Times New Roman" w:cs="Times New Roman"/>
          <w:sz w:val="24"/>
          <w:szCs w:val="24"/>
        </w:rPr>
        <w:t>Име на здружението/фон</w:t>
      </w:r>
      <w:r w:rsidR="0083143E" w:rsidRPr="000F4CFF">
        <w:rPr>
          <w:rFonts w:ascii="Times New Roman" w:hAnsi="Times New Roman" w:cs="Times New Roman"/>
          <w:sz w:val="24"/>
          <w:szCs w:val="24"/>
        </w:rPr>
        <w:t>д</w:t>
      </w:r>
      <w:r w:rsidRPr="000F4CFF">
        <w:rPr>
          <w:rFonts w:ascii="Times New Roman" w:hAnsi="Times New Roman" w:cs="Times New Roman"/>
          <w:sz w:val="24"/>
          <w:szCs w:val="24"/>
        </w:rPr>
        <w:t>ацијата:</w:t>
      </w:r>
    </w:p>
    <w:p w14:paraId="786A39E7" w14:textId="77777777" w:rsidR="00107CC9" w:rsidRPr="000F4CFF" w:rsidRDefault="00107CC9">
      <w:pPr>
        <w:rPr>
          <w:rFonts w:ascii="Times New Roman" w:hAnsi="Times New Roman" w:cs="Times New Roman"/>
          <w:sz w:val="24"/>
          <w:szCs w:val="24"/>
        </w:rPr>
      </w:pPr>
    </w:p>
    <w:p w14:paraId="158DC2F5" w14:textId="7D7B25E8" w:rsidR="004A2EB6" w:rsidRPr="000F4CFF" w:rsidRDefault="004A2EB6">
      <w:pPr>
        <w:rPr>
          <w:rFonts w:ascii="Times New Roman" w:hAnsi="Times New Roman" w:cs="Times New Roman"/>
          <w:sz w:val="24"/>
          <w:szCs w:val="24"/>
        </w:rPr>
      </w:pPr>
      <w:r w:rsidRPr="000F4CFF">
        <w:rPr>
          <w:rFonts w:ascii="Times New Roman" w:hAnsi="Times New Roman" w:cs="Times New Roman"/>
          <w:sz w:val="24"/>
          <w:szCs w:val="24"/>
        </w:rPr>
        <w:t>ЕМБС</w:t>
      </w:r>
      <w:r w:rsidR="00757B75" w:rsidRPr="000F4CFF">
        <w:rPr>
          <w:rFonts w:ascii="Times New Roman" w:hAnsi="Times New Roman" w:cs="Times New Roman"/>
          <w:sz w:val="24"/>
          <w:szCs w:val="24"/>
        </w:rPr>
        <w:t xml:space="preserve"> (матичен број на правниот субјект според податоците во Централен регистар)</w:t>
      </w:r>
      <w:r w:rsidRPr="000F4CFF">
        <w:rPr>
          <w:rFonts w:ascii="Times New Roman" w:hAnsi="Times New Roman" w:cs="Times New Roman"/>
          <w:sz w:val="24"/>
          <w:szCs w:val="24"/>
        </w:rPr>
        <w:t>:</w:t>
      </w:r>
      <w:r w:rsidR="00757B75" w:rsidRPr="000F4CFF"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14:paraId="08793E9A" w14:textId="77777777" w:rsidR="00107CC9" w:rsidRPr="000F4CFF" w:rsidRDefault="00107CC9">
      <w:pPr>
        <w:rPr>
          <w:rFonts w:ascii="Times New Roman" w:hAnsi="Times New Roman" w:cs="Times New Roman"/>
          <w:sz w:val="24"/>
          <w:szCs w:val="24"/>
        </w:rPr>
      </w:pPr>
    </w:p>
    <w:p w14:paraId="7A7CDE55" w14:textId="1E3C403E" w:rsidR="000531EE" w:rsidRPr="000F4CFF" w:rsidRDefault="000531EE">
      <w:pPr>
        <w:rPr>
          <w:rFonts w:ascii="Times New Roman" w:hAnsi="Times New Roman" w:cs="Times New Roman"/>
          <w:sz w:val="24"/>
          <w:szCs w:val="24"/>
        </w:rPr>
      </w:pPr>
      <w:r w:rsidRPr="000F4CFF">
        <w:rPr>
          <w:rFonts w:ascii="Times New Roman" w:hAnsi="Times New Roman" w:cs="Times New Roman"/>
          <w:sz w:val="24"/>
          <w:szCs w:val="24"/>
        </w:rPr>
        <w:t>Седиште и адреса (улица, број, општина):</w:t>
      </w:r>
    </w:p>
    <w:p w14:paraId="236A5EF6" w14:textId="77777777" w:rsidR="000531EE" w:rsidRPr="000F4CFF" w:rsidRDefault="000531EE">
      <w:pPr>
        <w:rPr>
          <w:rFonts w:ascii="Times New Roman" w:hAnsi="Times New Roman" w:cs="Times New Roman"/>
          <w:sz w:val="24"/>
          <w:szCs w:val="24"/>
        </w:rPr>
      </w:pPr>
      <w:r w:rsidRPr="000F4CFF">
        <w:rPr>
          <w:rFonts w:ascii="Times New Roman" w:hAnsi="Times New Roman" w:cs="Times New Roman"/>
          <w:sz w:val="24"/>
          <w:szCs w:val="24"/>
        </w:rPr>
        <w:t>Застапник:</w:t>
      </w:r>
    </w:p>
    <w:p w14:paraId="42C9D56A" w14:textId="77777777" w:rsidR="000531EE" w:rsidRPr="000F4CFF" w:rsidRDefault="000531EE">
      <w:pPr>
        <w:rPr>
          <w:rFonts w:ascii="Times New Roman" w:hAnsi="Times New Roman" w:cs="Times New Roman"/>
          <w:sz w:val="24"/>
          <w:szCs w:val="24"/>
        </w:rPr>
      </w:pPr>
      <w:r w:rsidRPr="000F4CFF">
        <w:rPr>
          <w:rFonts w:ascii="Times New Roman" w:hAnsi="Times New Roman" w:cs="Times New Roman"/>
          <w:sz w:val="24"/>
          <w:szCs w:val="24"/>
        </w:rPr>
        <w:t>Веб страница:</w:t>
      </w:r>
    </w:p>
    <w:p w14:paraId="540D1960" w14:textId="77777777" w:rsidR="000531EE" w:rsidRPr="000F4CFF" w:rsidRDefault="000531EE">
      <w:pPr>
        <w:rPr>
          <w:rFonts w:ascii="Times New Roman" w:hAnsi="Times New Roman" w:cs="Times New Roman"/>
          <w:sz w:val="24"/>
          <w:szCs w:val="24"/>
        </w:rPr>
      </w:pPr>
      <w:r w:rsidRPr="000F4CFF">
        <w:rPr>
          <w:rFonts w:ascii="Times New Roman" w:hAnsi="Times New Roman" w:cs="Times New Roman"/>
          <w:sz w:val="24"/>
          <w:szCs w:val="24"/>
        </w:rPr>
        <w:t>Електронска пошта (e-</w:t>
      </w:r>
      <w:proofErr w:type="spellStart"/>
      <w:r w:rsidRPr="000F4CFF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0F4CFF">
        <w:rPr>
          <w:rFonts w:ascii="Times New Roman" w:hAnsi="Times New Roman" w:cs="Times New Roman"/>
          <w:sz w:val="24"/>
          <w:szCs w:val="24"/>
        </w:rPr>
        <w:t>):</w:t>
      </w:r>
    </w:p>
    <w:p w14:paraId="509E608C" w14:textId="2435CE8E" w:rsidR="000531EE" w:rsidRPr="000F4CFF" w:rsidRDefault="000531EE">
      <w:pPr>
        <w:rPr>
          <w:rFonts w:ascii="Times New Roman" w:hAnsi="Times New Roman" w:cs="Times New Roman"/>
          <w:sz w:val="24"/>
          <w:szCs w:val="24"/>
        </w:rPr>
      </w:pPr>
      <w:r w:rsidRPr="000F4CFF">
        <w:rPr>
          <w:rFonts w:ascii="Times New Roman" w:hAnsi="Times New Roman" w:cs="Times New Roman"/>
          <w:sz w:val="24"/>
          <w:szCs w:val="24"/>
        </w:rPr>
        <w:t>Телефонски број за контакт:</w:t>
      </w:r>
    </w:p>
    <w:p w14:paraId="3F41D9C1" w14:textId="77777777" w:rsidR="00E97A1B" w:rsidRPr="000F4CFF" w:rsidRDefault="00E97A1B">
      <w:pPr>
        <w:rPr>
          <w:rFonts w:ascii="Times New Roman" w:hAnsi="Times New Roman" w:cs="Times New Roman"/>
          <w:sz w:val="24"/>
          <w:szCs w:val="24"/>
        </w:rPr>
      </w:pPr>
    </w:p>
    <w:p w14:paraId="766F9EDD" w14:textId="64084EB8" w:rsidR="00774064" w:rsidRPr="000F4CFF" w:rsidRDefault="00774064" w:rsidP="007740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284"/>
          <w:tab w:val="left" w:pos="709"/>
          <w:tab w:val="left" w:pos="1276"/>
          <w:tab w:val="right" w:pos="8080"/>
        </w:tabs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F4CFF">
        <w:rPr>
          <w:rFonts w:ascii="Times New Roman" w:hAnsi="Times New Roman" w:cs="Times New Roman"/>
          <w:b/>
          <w:sz w:val="24"/>
          <w:szCs w:val="24"/>
        </w:rPr>
        <w:t>Содржина на предлогот</w:t>
      </w:r>
    </w:p>
    <w:p w14:paraId="2C042BF0" w14:textId="359E7073" w:rsidR="004856F7" w:rsidRPr="000F4CFF" w:rsidRDefault="004856F7" w:rsidP="000531EE">
      <w:pPr>
        <w:rPr>
          <w:rFonts w:ascii="Times New Roman" w:hAnsi="Times New Roman" w:cs="Times New Roman"/>
          <w:b/>
          <w:sz w:val="24"/>
          <w:szCs w:val="24"/>
        </w:rPr>
      </w:pPr>
      <w:r w:rsidRPr="000F4CFF">
        <w:rPr>
          <w:rFonts w:ascii="Times New Roman" w:hAnsi="Times New Roman" w:cs="Times New Roman"/>
          <w:b/>
          <w:sz w:val="24"/>
          <w:szCs w:val="24"/>
        </w:rPr>
        <w:t>Одберете приорите</w:t>
      </w:r>
      <w:r w:rsidR="00F405B8" w:rsidRPr="000F4CFF">
        <w:rPr>
          <w:rFonts w:ascii="Times New Roman" w:hAnsi="Times New Roman" w:cs="Times New Roman"/>
          <w:b/>
          <w:sz w:val="24"/>
          <w:szCs w:val="24"/>
        </w:rPr>
        <w:t>т</w:t>
      </w:r>
      <w:r w:rsidRPr="000F4CFF">
        <w:rPr>
          <w:rFonts w:ascii="Times New Roman" w:hAnsi="Times New Roman" w:cs="Times New Roman"/>
          <w:b/>
          <w:sz w:val="24"/>
          <w:szCs w:val="24"/>
        </w:rPr>
        <w:t xml:space="preserve">на област </w:t>
      </w:r>
      <w:r w:rsidR="000532D1" w:rsidRPr="000F4CFF">
        <w:rPr>
          <w:rFonts w:ascii="Times New Roman" w:hAnsi="Times New Roman" w:cs="Times New Roman"/>
          <w:b/>
          <w:sz w:val="24"/>
          <w:szCs w:val="24"/>
        </w:rPr>
        <w:t xml:space="preserve">за која </w:t>
      </w:r>
      <w:r w:rsidRPr="000F4CFF">
        <w:rPr>
          <w:rFonts w:ascii="Times New Roman" w:hAnsi="Times New Roman" w:cs="Times New Roman"/>
          <w:b/>
          <w:sz w:val="24"/>
          <w:szCs w:val="24"/>
        </w:rPr>
        <w:t>се однесува предлогот:</w:t>
      </w:r>
    </w:p>
    <w:p w14:paraId="37166204" w14:textId="3813B88F" w:rsidR="004856F7" w:rsidRPr="000F4CFF" w:rsidRDefault="004856F7" w:rsidP="0089299C">
      <w:pPr>
        <w:spacing w:before="120" w:after="216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mk-MK"/>
        </w:rPr>
      </w:pPr>
      <w:r w:rsidRPr="000F4CFF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0F4CFF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Pr="000F4CFF">
        <w:rPr>
          <w:rFonts w:ascii="Times New Roman" w:hAnsi="Times New Roman" w:cs="Times New Roman"/>
          <w:sz w:val="24"/>
          <w:szCs w:val="24"/>
        </w:rPr>
      </w:r>
      <w:r w:rsidRPr="000F4CFF">
        <w:rPr>
          <w:rFonts w:ascii="Times New Roman" w:hAnsi="Times New Roman" w:cs="Times New Roman"/>
          <w:sz w:val="24"/>
          <w:szCs w:val="24"/>
        </w:rPr>
        <w:fldChar w:fldCharType="separate"/>
      </w:r>
      <w:r w:rsidRPr="000F4CFF">
        <w:rPr>
          <w:rFonts w:ascii="Times New Roman" w:hAnsi="Times New Roman" w:cs="Times New Roman"/>
          <w:sz w:val="24"/>
          <w:szCs w:val="24"/>
        </w:rPr>
        <w:fldChar w:fldCharType="end"/>
      </w:r>
      <w:r w:rsidRPr="000F4CFF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0F4CFF">
          <w:rPr>
            <w:rFonts w:ascii="Times New Roman" w:eastAsia="Times New Roman" w:hAnsi="Times New Roman" w:cs="Times New Roman"/>
            <w:bCs/>
            <w:sz w:val="24"/>
            <w:szCs w:val="24"/>
            <w:lang w:eastAsia="mk-MK"/>
          </w:rPr>
          <w:t>1</w:t>
        </w:r>
        <w:r w:rsidR="0089299C" w:rsidRPr="000F4CFF">
          <w:rPr>
            <w:rFonts w:ascii="Times New Roman" w:eastAsia="Times New Roman" w:hAnsi="Times New Roman" w:cs="Times New Roman"/>
            <w:bCs/>
            <w:sz w:val="24"/>
            <w:szCs w:val="24"/>
            <w:lang w:eastAsia="mk-MK"/>
          </w:rPr>
          <w:t>.</w:t>
        </w:r>
      </w:hyperlink>
      <w:r w:rsidRPr="000F4CFF">
        <w:rPr>
          <w:rFonts w:ascii="Times New Roman" w:eastAsia="Times New Roman" w:hAnsi="Times New Roman" w:cs="Times New Roman"/>
          <w:bCs/>
          <w:sz w:val="24"/>
          <w:szCs w:val="24"/>
          <w:lang w:eastAsia="mk-MK"/>
        </w:rPr>
        <w:t xml:space="preserve"> Нормативна, институционална и финансиска рамка за развој на граѓанск</w:t>
      </w:r>
      <w:r w:rsidR="00527791" w:rsidRPr="000F4CFF">
        <w:rPr>
          <w:rFonts w:ascii="Times New Roman" w:eastAsia="Times New Roman" w:hAnsi="Times New Roman" w:cs="Times New Roman"/>
          <w:bCs/>
          <w:sz w:val="24"/>
          <w:szCs w:val="24"/>
          <w:lang w:eastAsia="mk-MK"/>
        </w:rPr>
        <w:t>ото општество</w:t>
      </w:r>
    </w:p>
    <w:p w14:paraId="70BB0665" w14:textId="6A122A59" w:rsidR="004856F7" w:rsidRPr="000F4CFF" w:rsidRDefault="004856F7" w:rsidP="0089299C">
      <w:pPr>
        <w:spacing w:before="120" w:after="216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mk-MK"/>
        </w:rPr>
      </w:pPr>
      <w:r w:rsidRPr="000F4CFF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0F4CFF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Pr="000F4CFF">
        <w:rPr>
          <w:rFonts w:ascii="Times New Roman" w:hAnsi="Times New Roman" w:cs="Times New Roman"/>
          <w:sz w:val="24"/>
          <w:szCs w:val="24"/>
        </w:rPr>
      </w:r>
      <w:r w:rsidRPr="000F4CFF">
        <w:rPr>
          <w:rFonts w:ascii="Times New Roman" w:hAnsi="Times New Roman" w:cs="Times New Roman"/>
          <w:sz w:val="24"/>
          <w:szCs w:val="24"/>
        </w:rPr>
        <w:fldChar w:fldCharType="separate"/>
      </w:r>
      <w:r w:rsidRPr="000F4CFF">
        <w:rPr>
          <w:rFonts w:ascii="Times New Roman" w:hAnsi="Times New Roman" w:cs="Times New Roman"/>
          <w:sz w:val="24"/>
          <w:szCs w:val="24"/>
        </w:rPr>
        <w:fldChar w:fldCharType="end"/>
      </w:r>
      <w:r w:rsidRPr="000F4CFF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Pr="000F4CFF">
          <w:rPr>
            <w:rFonts w:ascii="Times New Roman" w:eastAsia="Times New Roman" w:hAnsi="Times New Roman" w:cs="Times New Roman"/>
            <w:bCs/>
            <w:sz w:val="24"/>
            <w:szCs w:val="24"/>
            <w:lang w:eastAsia="mk-MK"/>
          </w:rPr>
          <w:t>2</w:t>
        </w:r>
        <w:r w:rsidR="0089299C" w:rsidRPr="000F4CFF">
          <w:rPr>
            <w:rFonts w:ascii="Times New Roman" w:eastAsia="Times New Roman" w:hAnsi="Times New Roman" w:cs="Times New Roman"/>
            <w:bCs/>
            <w:sz w:val="24"/>
            <w:szCs w:val="24"/>
            <w:lang w:eastAsia="mk-MK"/>
          </w:rPr>
          <w:t>.</w:t>
        </w:r>
      </w:hyperlink>
      <w:r w:rsidRPr="000F4CFF">
        <w:rPr>
          <w:rFonts w:ascii="Times New Roman" w:eastAsia="Times New Roman" w:hAnsi="Times New Roman" w:cs="Times New Roman"/>
          <w:bCs/>
          <w:sz w:val="24"/>
          <w:szCs w:val="24"/>
          <w:lang w:eastAsia="mk-MK"/>
        </w:rPr>
        <w:t xml:space="preserve"> Демократизација, активно учество на граѓанскиот сектор во општествените процеси, во креирањето и следењето на политиките, со посебен фокус на процесот на интеграција во Европската Унија</w:t>
      </w:r>
    </w:p>
    <w:p w14:paraId="51F153D1" w14:textId="60FE30FF" w:rsidR="004856F7" w:rsidRPr="000F4CFF" w:rsidRDefault="004856F7" w:rsidP="0089299C">
      <w:pPr>
        <w:spacing w:before="120" w:after="216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mk-MK"/>
        </w:rPr>
      </w:pPr>
      <w:r w:rsidRPr="000F4CFF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0F4CFF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Pr="000F4CFF">
        <w:rPr>
          <w:rFonts w:ascii="Times New Roman" w:hAnsi="Times New Roman" w:cs="Times New Roman"/>
          <w:sz w:val="24"/>
          <w:szCs w:val="24"/>
        </w:rPr>
      </w:r>
      <w:r w:rsidRPr="000F4CFF">
        <w:rPr>
          <w:rFonts w:ascii="Times New Roman" w:hAnsi="Times New Roman" w:cs="Times New Roman"/>
          <w:sz w:val="24"/>
          <w:szCs w:val="24"/>
        </w:rPr>
        <w:fldChar w:fldCharType="separate"/>
      </w:r>
      <w:r w:rsidRPr="000F4CFF">
        <w:rPr>
          <w:rFonts w:ascii="Times New Roman" w:hAnsi="Times New Roman" w:cs="Times New Roman"/>
          <w:sz w:val="24"/>
          <w:szCs w:val="24"/>
        </w:rPr>
        <w:fldChar w:fldCharType="end"/>
      </w:r>
      <w:r w:rsidRPr="000F4CFF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Pr="000F4CFF">
          <w:rPr>
            <w:rFonts w:ascii="Times New Roman" w:eastAsia="Times New Roman" w:hAnsi="Times New Roman" w:cs="Times New Roman"/>
            <w:bCs/>
            <w:sz w:val="24"/>
            <w:szCs w:val="24"/>
            <w:lang w:eastAsia="mk-MK"/>
          </w:rPr>
          <w:t>3</w:t>
        </w:r>
        <w:r w:rsidR="0089299C" w:rsidRPr="000F4CFF">
          <w:rPr>
            <w:rFonts w:ascii="Times New Roman" w:eastAsia="Times New Roman" w:hAnsi="Times New Roman" w:cs="Times New Roman"/>
            <w:bCs/>
            <w:sz w:val="24"/>
            <w:szCs w:val="24"/>
            <w:lang w:eastAsia="mk-MK"/>
          </w:rPr>
          <w:t>.</w:t>
        </w:r>
      </w:hyperlink>
      <w:r w:rsidR="0089299C" w:rsidRPr="000F4CFF">
        <w:rPr>
          <w:rFonts w:ascii="Times New Roman" w:eastAsia="Times New Roman" w:hAnsi="Times New Roman" w:cs="Times New Roman"/>
          <w:bCs/>
          <w:sz w:val="24"/>
          <w:szCs w:val="24"/>
          <w:lang w:eastAsia="mk-MK"/>
        </w:rPr>
        <w:t xml:space="preserve"> </w:t>
      </w:r>
      <w:r w:rsidRPr="000F4CFF">
        <w:rPr>
          <w:rFonts w:ascii="Times New Roman" w:eastAsia="Times New Roman" w:hAnsi="Times New Roman" w:cs="Times New Roman"/>
          <w:bCs/>
          <w:sz w:val="24"/>
          <w:szCs w:val="24"/>
          <w:lang w:eastAsia="mk-MK"/>
        </w:rPr>
        <w:t>Граѓанскиот сектор како чинител во социјално-економскиот развој</w:t>
      </w:r>
    </w:p>
    <w:p w14:paraId="5EA0EB54" w14:textId="77777777" w:rsidR="00DD077B" w:rsidRPr="000F4CFF" w:rsidRDefault="00DD077B" w:rsidP="0089299C">
      <w:pPr>
        <w:spacing w:before="120" w:after="216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mk-MK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9607"/>
      </w:tblGrid>
      <w:tr w:rsidR="00457151" w:rsidRPr="000F4CFF" w14:paraId="0FCE8DA5" w14:textId="77777777" w:rsidTr="00F405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7" w:type="dxa"/>
          </w:tcPr>
          <w:p w14:paraId="7D3254C4" w14:textId="0CABFEB5" w:rsidR="00457151" w:rsidRPr="000F4CFF" w:rsidRDefault="00457151" w:rsidP="0045715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F4CFF">
              <w:rPr>
                <w:rFonts w:ascii="Times New Roman" w:hAnsi="Times New Roman" w:cs="Times New Roman"/>
                <w:bCs w:val="0"/>
                <w:sz w:val="24"/>
                <w:szCs w:val="24"/>
              </w:rPr>
              <w:t>Напомена</w:t>
            </w:r>
            <w:r w:rsidRPr="000F4CF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: Доколку </w:t>
            </w:r>
            <w:r w:rsidR="00E97A1B" w:rsidRPr="000F4CFF">
              <w:rPr>
                <w:rFonts w:ascii="Times New Roman" w:hAnsi="Times New Roman" w:cs="Times New Roman"/>
                <w:b w:val="0"/>
                <w:sz w:val="24"/>
                <w:szCs w:val="24"/>
              </w:rPr>
              <w:t>сакате да предложите повеќе мерки</w:t>
            </w:r>
            <w:r w:rsidRPr="000F4CFF">
              <w:rPr>
                <w:rFonts w:ascii="Times New Roman" w:hAnsi="Times New Roman" w:cs="Times New Roman"/>
                <w:b w:val="0"/>
                <w:sz w:val="24"/>
                <w:szCs w:val="24"/>
              </w:rPr>
              <w:t>, за секоја мерка повторете ја оваа табела</w:t>
            </w:r>
          </w:p>
          <w:p w14:paraId="4948FAE9" w14:textId="77777777" w:rsidR="00457151" w:rsidRPr="000F4CFF" w:rsidRDefault="00457151" w:rsidP="0089299C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457151" w:rsidRPr="000F4CFF" w14:paraId="22317123" w14:textId="77777777" w:rsidTr="00457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7" w:type="dxa"/>
          </w:tcPr>
          <w:p w14:paraId="021CB3FC" w14:textId="7B10DB12" w:rsidR="00457151" w:rsidRPr="000F4CFF" w:rsidRDefault="00457151" w:rsidP="0045715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F4CFF">
              <w:rPr>
                <w:rFonts w:ascii="Times New Roman" w:hAnsi="Times New Roman" w:cs="Times New Roman"/>
                <w:bCs w:val="0"/>
                <w:sz w:val="24"/>
                <w:szCs w:val="24"/>
              </w:rPr>
              <w:t>Предлог-мерка:</w:t>
            </w:r>
          </w:p>
        </w:tc>
      </w:tr>
      <w:tr w:rsidR="00457151" w:rsidRPr="000F4CFF" w14:paraId="45E5DF65" w14:textId="77777777" w:rsidTr="004571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7" w:type="dxa"/>
          </w:tcPr>
          <w:p w14:paraId="3AD22C2B" w14:textId="3D57206C" w:rsidR="00457151" w:rsidRPr="000F4CFF" w:rsidRDefault="00457151" w:rsidP="0089299C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5283B1B0" w14:textId="77777777" w:rsidR="00E97A1B" w:rsidRPr="000F4CFF" w:rsidRDefault="00E97A1B" w:rsidP="0089299C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  <w:p w14:paraId="5DCE1419" w14:textId="50B13F31" w:rsidR="00457151" w:rsidRPr="000F4CFF" w:rsidRDefault="00457151" w:rsidP="0089299C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457151" w:rsidRPr="000F4CFF" w14:paraId="1290E491" w14:textId="77777777" w:rsidTr="00457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7" w:type="dxa"/>
          </w:tcPr>
          <w:p w14:paraId="1EB7F724" w14:textId="576745FF" w:rsidR="00457151" w:rsidRPr="000F4CFF" w:rsidRDefault="00457151" w:rsidP="0045715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F4CFF">
              <w:rPr>
                <w:rFonts w:ascii="Times New Roman" w:hAnsi="Times New Roman" w:cs="Times New Roman"/>
                <w:bCs w:val="0"/>
                <w:sz w:val="24"/>
                <w:szCs w:val="24"/>
              </w:rPr>
              <w:t>Предлог-акти</w:t>
            </w:r>
            <w:r w:rsidR="00F405B8" w:rsidRPr="000F4CFF">
              <w:rPr>
                <w:rFonts w:ascii="Times New Roman" w:hAnsi="Times New Roman" w:cs="Times New Roman"/>
                <w:bCs w:val="0"/>
                <w:sz w:val="24"/>
                <w:szCs w:val="24"/>
              </w:rPr>
              <w:t>в</w:t>
            </w:r>
            <w:r w:rsidRPr="000F4CFF">
              <w:rPr>
                <w:rFonts w:ascii="Times New Roman" w:hAnsi="Times New Roman" w:cs="Times New Roman"/>
                <w:bCs w:val="0"/>
                <w:sz w:val="24"/>
                <w:szCs w:val="24"/>
              </w:rPr>
              <w:t>ност/и со кои ќе се спроведе мерката:</w:t>
            </w:r>
          </w:p>
        </w:tc>
      </w:tr>
      <w:tr w:rsidR="00457151" w:rsidRPr="000F4CFF" w14:paraId="3B1C628C" w14:textId="77777777" w:rsidTr="004571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7" w:type="dxa"/>
          </w:tcPr>
          <w:p w14:paraId="5B2E2278" w14:textId="1A6C68DD" w:rsidR="00457151" w:rsidRPr="000F4CFF" w:rsidRDefault="00457151" w:rsidP="0089299C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  <w:p w14:paraId="4BFFA7D9" w14:textId="77777777" w:rsidR="00E97A1B" w:rsidRPr="000F4CFF" w:rsidRDefault="00E97A1B" w:rsidP="0089299C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60D5E537" w14:textId="77777777" w:rsidR="00E97A1B" w:rsidRPr="000F4CFF" w:rsidRDefault="00E97A1B" w:rsidP="0089299C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  <w:p w14:paraId="5B9D42E6" w14:textId="7ABDB74E" w:rsidR="00457151" w:rsidRPr="000F4CFF" w:rsidRDefault="00457151" w:rsidP="0089299C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457151" w:rsidRPr="000F4CFF" w14:paraId="770E2063" w14:textId="77777777" w:rsidTr="00457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7" w:type="dxa"/>
          </w:tcPr>
          <w:p w14:paraId="4AFD6B67" w14:textId="1C39CD4F" w:rsidR="00457151" w:rsidRPr="000F4CFF" w:rsidRDefault="00440921" w:rsidP="00457151">
            <w:pPr>
              <w:jc w:val="both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0F4CFF">
              <w:rPr>
                <w:rFonts w:ascii="Times New Roman" w:hAnsi="Times New Roman" w:cs="Times New Roman"/>
                <w:bCs w:val="0"/>
                <w:sz w:val="24"/>
                <w:szCs w:val="24"/>
              </w:rPr>
              <w:t>Показател</w:t>
            </w:r>
            <w:r w:rsidR="00EA329A" w:rsidRPr="000F4CFF">
              <w:rPr>
                <w:rFonts w:ascii="Times New Roman" w:hAnsi="Times New Roman" w:cs="Times New Roman"/>
                <w:bCs w:val="0"/>
                <w:sz w:val="24"/>
                <w:szCs w:val="24"/>
              </w:rPr>
              <w:t xml:space="preserve"> на резултат </w:t>
            </w:r>
            <w:r w:rsidRPr="000F4CFF">
              <w:rPr>
                <w:rFonts w:ascii="Times New Roman" w:hAnsi="Times New Roman" w:cs="Times New Roman"/>
                <w:bCs w:val="0"/>
                <w:sz w:val="24"/>
                <w:szCs w:val="24"/>
              </w:rPr>
              <w:t>(</w:t>
            </w:r>
            <w:r w:rsidR="00EA329A" w:rsidRPr="000F4CFF">
              <w:rPr>
                <w:rFonts w:ascii="Times New Roman" w:hAnsi="Times New Roman" w:cs="Times New Roman"/>
                <w:bCs w:val="0"/>
                <w:sz w:val="24"/>
                <w:szCs w:val="24"/>
              </w:rPr>
              <w:t>индикатор за мерење на резултатите од спроведување на мерката)</w:t>
            </w:r>
            <w:r w:rsidR="00457151" w:rsidRPr="000F4CFF">
              <w:rPr>
                <w:rFonts w:ascii="Times New Roman" w:hAnsi="Times New Roman" w:cs="Times New Roman"/>
                <w:bCs w:val="0"/>
                <w:sz w:val="24"/>
                <w:szCs w:val="24"/>
              </w:rPr>
              <w:t>:</w:t>
            </w:r>
          </w:p>
        </w:tc>
      </w:tr>
      <w:tr w:rsidR="00457151" w:rsidRPr="000F4CFF" w14:paraId="5C077440" w14:textId="77777777" w:rsidTr="004571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7" w:type="dxa"/>
          </w:tcPr>
          <w:p w14:paraId="1BC7AD22" w14:textId="29D71E34" w:rsidR="00457151" w:rsidRPr="000F4CFF" w:rsidRDefault="00457151" w:rsidP="0089299C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  <w:p w14:paraId="3CAE79B9" w14:textId="77777777" w:rsidR="00E97A1B" w:rsidRPr="000F4CFF" w:rsidRDefault="00E97A1B" w:rsidP="0089299C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64F8BBA4" w14:textId="77777777" w:rsidR="00E97A1B" w:rsidRPr="000F4CFF" w:rsidRDefault="00E97A1B" w:rsidP="0089299C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  <w:p w14:paraId="73FD6B3A" w14:textId="26015286" w:rsidR="00457151" w:rsidRPr="000F4CFF" w:rsidRDefault="00457151" w:rsidP="0089299C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457151" w:rsidRPr="000F4CFF" w14:paraId="14A6AE9A" w14:textId="77777777" w:rsidTr="00457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7" w:type="dxa"/>
          </w:tcPr>
          <w:p w14:paraId="25038F8C" w14:textId="5649ABA5" w:rsidR="00457151" w:rsidRPr="000F4CFF" w:rsidRDefault="00457151" w:rsidP="00457151">
            <w:pPr>
              <w:jc w:val="both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0F4CFF">
              <w:rPr>
                <w:rFonts w:ascii="Times New Roman" w:hAnsi="Times New Roman" w:cs="Times New Roman"/>
                <w:bCs w:val="0"/>
                <w:sz w:val="24"/>
                <w:szCs w:val="24"/>
              </w:rPr>
              <w:t>Рок за спроведување:</w:t>
            </w:r>
          </w:p>
        </w:tc>
      </w:tr>
      <w:tr w:rsidR="00457151" w:rsidRPr="000F4CFF" w14:paraId="35B9DD69" w14:textId="77777777" w:rsidTr="004571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7" w:type="dxa"/>
          </w:tcPr>
          <w:p w14:paraId="7371BA5A" w14:textId="77777777" w:rsidR="00457151" w:rsidRPr="000F4CFF" w:rsidRDefault="00457151" w:rsidP="00457151">
            <w:pPr>
              <w:jc w:val="both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  <w:p w14:paraId="13DA3898" w14:textId="053F9632" w:rsidR="00457151" w:rsidRPr="000F4CFF" w:rsidRDefault="00457151" w:rsidP="00457151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457151" w:rsidRPr="000F4CFF" w14:paraId="67C03612" w14:textId="77777777" w:rsidTr="00457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7" w:type="dxa"/>
          </w:tcPr>
          <w:p w14:paraId="7B6B8AFE" w14:textId="73E040F4" w:rsidR="00457151" w:rsidRPr="000F4CFF" w:rsidRDefault="00457151" w:rsidP="00457151">
            <w:pPr>
              <w:jc w:val="both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0F4CFF">
              <w:rPr>
                <w:rFonts w:ascii="Times New Roman" w:hAnsi="Times New Roman" w:cs="Times New Roman"/>
                <w:bCs w:val="0"/>
                <w:sz w:val="24"/>
                <w:szCs w:val="24"/>
              </w:rPr>
              <w:t>Надлежна институција:</w:t>
            </w:r>
          </w:p>
        </w:tc>
      </w:tr>
      <w:tr w:rsidR="00457151" w:rsidRPr="000F4CFF" w14:paraId="6380FB9B" w14:textId="77777777" w:rsidTr="004571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7" w:type="dxa"/>
          </w:tcPr>
          <w:p w14:paraId="458B1F61" w14:textId="77777777" w:rsidR="00457151" w:rsidRPr="000F4CFF" w:rsidRDefault="00457151" w:rsidP="00457151">
            <w:pPr>
              <w:jc w:val="both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  <w:p w14:paraId="693CFB49" w14:textId="634ABEEB" w:rsidR="00457151" w:rsidRPr="000F4CFF" w:rsidRDefault="00457151" w:rsidP="00457151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457151" w:rsidRPr="000F4CFF" w14:paraId="4447607B" w14:textId="77777777" w:rsidTr="00457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7" w:type="dxa"/>
          </w:tcPr>
          <w:p w14:paraId="7215AAD3" w14:textId="58A37AC9" w:rsidR="00457151" w:rsidRPr="000F4CFF" w:rsidRDefault="00457151" w:rsidP="00457151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F4CFF">
              <w:rPr>
                <w:rFonts w:ascii="Times New Roman" w:hAnsi="Times New Roman" w:cs="Times New Roman"/>
                <w:sz w:val="24"/>
                <w:szCs w:val="24"/>
              </w:rPr>
              <w:t>Образложение:</w:t>
            </w:r>
            <w:r w:rsidRPr="000F4CF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(Краток осврт на состојбите во областа и причините поради кои се предлага мерката</w:t>
            </w:r>
            <w:r w:rsidR="00EA329A" w:rsidRPr="000F4CF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и активностите</w:t>
            </w:r>
            <w:r w:rsidRPr="000F4CF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)</w:t>
            </w:r>
          </w:p>
        </w:tc>
      </w:tr>
      <w:tr w:rsidR="00457151" w:rsidRPr="000F4CFF" w14:paraId="53CD7AA5" w14:textId="77777777" w:rsidTr="004571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7" w:type="dxa"/>
          </w:tcPr>
          <w:p w14:paraId="4174AF14" w14:textId="0D9BE580" w:rsidR="00457151" w:rsidRPr="000F4CFF" w:rsidRDefault="00457151" w:rsidP="00457151">
            <w:pPr>
              <w:jc w:val="both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  <w:p w14:paraId="30C01261" w14:textId="77777777" w:rsidR="00E97A1B" w:rsidRPr="000F4CFF" w:rsidRDefault="00E97A1B" w:rsidP="00457151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793F4CDC" w14:textId="77777777" w:rsidR="00E97A1B" w:rsidRPr="000F4CFF" w:rsidRDefault="00E97A1B" w:rsidP="00457151">
            <w:pPr>
              <w:jc w:val="both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  <w:p w14:paraId="076BF61D" w14:textId="346D76BF" w:rsidR="00457151" w:rsidRPr="000F4CFF" w:rsidRDefault="00457151" w:rsidP="00457151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457151" w:rsidRPr="000F4CFF" w14:paraId="1DD17564" w14:textId="77777777" w:rsidTr="00457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7" w:type="dxa"/>
          </w:tcPr>
          <w:p w14:paraId="3EE978F0" w14:textId="2634A3A4" w:rsidR="00457151" w:rsidRPr="000F4CFF" w:rsidRDefault="00457151" w:rsidP="00DD077B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F4CFF">
              <w:rPr>
                <w:rFonts w:ascii="Times New Roman" w:hAnsi="Times New Roman" w:cs="Times New Roman"/>
                <w:bCs w:val="0"/>
                <w:sz w:val="24"/>
                <w:szCs w:val="24"/>
              </w:rPr>
              <w:t>Цели и очекувани резултати:</w:t>
            </w:r>
            <w:r w:rsidRPr="000F4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4CF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(Објаснете кои се целите што ќе се постигнат и посакуваните/очекуваните резултати од спроведување на предложената мерка и активности)</w:t>
            </w:r>
          </w:p>
        </w:tc>
      </w:tr>
      <w:tr w:rsidR="00457151" w:rsidRPr="000F4CFF" w14:paraId="150953EC" w14:textId="77777777" w:rsidTr="004571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7" w:type="dxa"/>
          </w:tcPr>
          <w:p w14:paraId="0B5AECED" w14:textId="538DD387" w:rsidR="00457151" w:rsidRPr="000F4CFF" w:rsidRDefault="00457151" w:rsidP="00457151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02F8B60B" w14:textId="77777777" w:rsidR="00E97A1B" w:rsidRPr="000F4CFF" w:rsidRDefault="00E97A1B" w:rsidP="00457151">
            <w:pPr>
              <w:jc w:val="both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  <w:p w14:paraId="6FD65C32" w14:textId="77777777" w:rsidR="00457151" w:rsidRPr="000F4CFF" w:rsidRDefault="00457151" w:rsidP="00457151">
            <w:pPr>
              <w:jc w:val="both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  <w:p w14:paraId="4B97AE5F" w14:textId="0C749720" w:rsidR="00E97A1B" w:rsidRPr="000F4CFF" w:rsidRDefault="00E97A1B" w:rsidP="00457151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457151" w:rsidRPr="000F4CFF" w14:paraId="764BADD6" w14:textId="77777777" w:rsidTr="00457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7" w:type="dxa"/>
          </w:tcPr>
          <w:p w14:paraId="726DB87E" w14:textId="4C769BCD" w:rsidR="00457151" w:rsidRPr="000F4CFF" w:rsidRDefault="00457151" w:rsidP="00DD077B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F4CFF">
              <w:rPr>
                <w:rFonts w:ascii="Times New Roman" w:hAnsi="Times New Roman" w:cs="Times New Roman"/>
                <w:sz w:val="24"/>
                <w:szCs w:val="24"/>
              </w:rPr>
              <w:t xml:space="preserve">Финансиски импликации: </w:t>
            </w:r>
            <w:r w:rsidRPr="000F4CF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(Дали предлогот предизвикува финансиски импликации? Ако има, дали потребните средства се обезбедени и од кои извори?)</w:t>
            </w:r>
          </w:p>
        </w:tc>
      </w:tr>
      <w:tr w:rsidR="00457151" w:rsidRPr="000F4CFF" w14:paraId="192D8A2E" w14:textId="77777777" w:rsidTr="004571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7" w:type="dxa"/>
          </w:tcPr>
          <w:p w14:paraId="2F921276" w14:textId="77777777" w:rsidR="00457151" w:rsidRPr="000F4CFF" w:rsidRDefault="00457151" w:rsidP="00457151">
            <w:pPr>
              <w:jc w:val="both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  <w:p w14:paraId="18052A1E" w14:textId="7D43DD69" w:rsidR="00DD077B" w:rsidRPr="000F4CFF" w:rsidRDefault="00DD077B" w:rsidP="00457151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14:paraId="49CC3360" w14:textId="11D9AFF6" w:rsidR="00457151" w:rsidRPr="000F4CFF" w:rsidRDefault="00457151" w:rsidP="0089299C">
      <w:pPr>
        <w:rPr>
          <w:rFonts w:ascii="Times New Roman" w:hAnsi="Times New Roman" w:cs="Times New Roman"/>
          <w:b/>
          <w:sz w:val="24"/>
          <w:szCs w:val="24"/>
        </w:rPr>
      </w:pPr>
    </w:p>
    <w:p w14:paraId="130BA3B5" w14:textId="48936300" w:rsidR="00627E7C" w:rsidRPr="000F4CFF" w:rsidRDefault="00001BF4" w:rsidP="00BD27A0">
      <w:pPr>
        <w:jc w:val="both"/>
        <w:rPr>
          <w:rFonts w:ascii="Times New Roman" w:hAnsi="Times New Roman" w:cs="Times New Roman"/>
          <w:sz w:val="24"/>
          <w:szCs w:val="24"/>
        </w:rPr>
      </w:pPr>
      <w:r w:rsidRPr="000F4CFF">
        <w:rPr>
          <w:rFonts w:ascii="Times New Roman" w:hAnsi="Times New Roman" w:cs="Times New Roman"/>
          <w:b/>
          <w:bCs/>
          <w:sz w:val="24"/>
          <w:szCs w:val="24"/>
        </w:rPr>
        <w:t xml:space="preserve">Прилози: </w:t>
      </w:r>
      <w:r w:rsidRPr="000F4CFF">
        <w:rPr>
          <w:rFonts w:ascii="Times New Roman" w:hAnsi="Times New Roman" w:cs="Times New Roman"/>
          <w:sz w:val="24"/>
          <w:szCs w:val="24"/>
        </w:rPr>
        <w:t>(Докол</w:t>
      </w:r>
      <w:r w:rsidR="000F4CFF" w:rsidRPr="000F4CFF">
        <w:rPr>
          <w:rFonts w:ascii="Times New Roman" w:hAnsi="Times New Roman" w:cs="Times New Roman"/>
          <w:sz w:val="24"/>
          <w:szCs w:val="24"/>
        </w:rPr>
        <w:t>к</w:t>
      </w:r>
      <w:r w:rsidRPr="000F4CFF">
        <w:rPr>
          <w:rFonts w:ascii="Times New Roman" w:hAnsi="Times New Roman" w:cs="Times New Roman"/>
          <w:sz w:val="24"/>
          <w:szCs w:val="24"/>
        </w:rPr>
        <w:t>у имате, во прилог на предлогот доставете анализи, извештаи и други документи што се од значење за предлогот или наведете линк до документи што се јавно достапни)</w:t>
      </w:r>
    </w:p>
    <w:p w14:paraId="6A1FAFC3" w14:textId="5E70D3D9" w:rsidR="00DD077B" w:rsidRPr="000F4CFF" w:rsidRDefault="00DD077B" w:rsidP="00DD077B">
      <w:pPr>
        <w:rPr>
          <w:rFonts w:ascii="Times New Roman" w:hAnsi="Times New Roman" w:cs="Times New Roman"/>
          <w:sz w:val="24"/>
          <w:szCs w:val="24"/>
        </w:rPr>
      </w:pPr>
    </w:p>
    <w:p w14:paraId="4BF2AF18" w14:textId="38340A81" w:rsidR="00DD077B" w:rsidRPr="000F4CFF" w:rsidRDefault="00DD077B" w:rsidP="00DD077B">
      <w:pPr>
        <w:rPr>
          <w:rFonts w:ascii="Times New Roman" w:hAnsi="Times New Roman" w:cs="Times New Roman"/>
          <w:sz w:val="24"/>
          <w:szCs w:val="24"/>
        </w:rPr>
      </w:pPr>
    </w:p>
    <w:p w14:paraId="5CA6BEDA" w14:textId="4DC1A48F" w:rsidR="00DD077B" w:rsidRPr="000F4CFF" w:rsidRDefault="00DD077B" w:rsidP="00DD07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284"/>
          <w:tab w:val="left" w:pos="709"/>
          <w:tab w:val="left" w:pos="1276"/>
          <w:tab w:val="right" w:pos="8080"/>
        </w:tabs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0F4CFF">
        <w:rPr>
          <w:rFonts w:ascii="Times New Roman" w:hAnsi="Times New Roman" w:cs="Times New Roman"/>
          <w:b/>
          <w:sz w:val="24"/>
          <w:szCs w:val="24"/>
        </w:rPr>
        <w:t xml:space="preserve">Пријава на претставник на здружението / фондацијата за учество во </w:t>
      </w:r>
      <w:r w:rsidR="00527791" w:rsidRPr="000F4CFF">
        <w:rPr>
          <w:rFonts w:ascii="Times New Roman" w:hAnsi="Times New Roman" w:cs="Times New Roman"/>
          <w:b/>
          <w:sz w:val="24"/>
          <w:szCs w:val="24"/>
        </w:rPr>
        <w:t>работна</w:t>
      </w:r>
      <w:r w:rsidRPr="000F4CFF">
        <w:rPr>
          <w:rFonts w:ascii="Times New Roman" w:hAnsi="Times New Roman" w:cs="Times New Roman"/>
          <w:b/>
          <w:sz w:val="24"/>
          <w:szCs w:val="24"/>
        </w:rPr>
        <w:t xml:space="preserve"> група за изработка на Стратегијата на Владата за соработка со и развој на граѓанск</w:t>
      </w:r>
      <w:r w:rsidR="00527791" w:rsidRPr="000F4CFF">
        <w:rPr>
          <w:rFonts w:ascii="Times New Roman" w:hAnsi="Times New Roman" w:cs="Times New Roman"/>
          <w:b/>
          <w:sz w:val="24"/>
          <w:szCs w:val="24"/>
        </w:rPr>
        <w:t>ото општество</w:t>
      </w:r>
      <w:r w:rsidRPr="000F4CFF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527791" w:rsidRPr="000F4CFF">
        <w:rPr>
          <w:rFonts w:ascii="Times New Roman" w:hAnsi="Times New Roman" w:cs="Times New Roman"/>
          <w:b/>
          <w:sz w:val="24"/>
          <w:szCs w:val="24"/>
        </w:rPr>
        <w:t>5</w:t>
      </w:r>
      <w:r w:rsidRPr="000F4CFF">
        <w:rPr>
          <w:rFonts w:ascii="Times New Roman" w:hAnsi="Times New Roman" w:cs="Times New Roman"/>
          <w:b/>
          <w:sz w:val="24"/>
          <w:szCs w:val="24"/>
        </w:rPr>
        <w:t>-202</w:t>
      </w:r>
      <w:r w:rsidR="00527791" w:rsidRPr="000F4CFF">
        <w:rPr>
          <w:rFonts w:ascii="Times New Roman" w:hAnsi="Times New Roman" w:cs="Times New Roman"/>
          <w:b/>
          <w:sz w:val="24"/>
          <w:szCs w:val="24"/>
        </w:rPr>
        <w:t>8</w:t>
      </w:r>
    </w:p>
    <w:p w14:paraId="49CD4BE2" w14:textId="77777777" w:rsidR="00DD077B" w:rsidRPr="000F4CFF" w:rsidRDefault="00DD077B" w:rsidP="00BD27A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B2E0FE8" w14:textId="49688544" w:rsidR="00627E7C" w:rsidRPr="000F4CFF" w:rsidRDefault="00627E7C" w:rsidP="00BD27A0">
      <w:pPr>
        <w:jc w:val="both"/>
        <w:rPr>
          <w:rFonts w:ascii="Times New Roman" w:hAnsi="Times New Roman" w:cs="Times New Roman"/>
          <w:sz w:val="24"/>
          <w:szCs w:val="24"/>
        </w:rPr>
      </w:pPr>
      <w:r w:rsidRPr="000F4CFF">
        <w:rPr>
          <w:rFonts w:ascii="Times New Roman" w:hAnsi="Times New Roman" w:cs="Times New Roman"/>
          <w:sz w:val="24"/>
          <w:szCs w:val="24"/>
        </w:rPr>
        <w:t xml:space="preserve">Име и презиме: </w:t>
      </w:r>
    </w:p>
    <w:p w14:paraId="49888751" w14:textId="77777777" w:rsidR="002C7184" w:rsidRPr="000F4CFF" w:rsidRDefault="002C7184" w:rsidP="002C7184">
      <w:pPr>
        <w:rPr>
          <w:rFonts w:ascii="Times New Roman" w:hAnsi="Times New Roman" w:cs="Times New Roman"/>
          <w:sz w:val="24"/>
          <w:szCs w:val="24"/>
        </w:rPr>
      </w:pPr>
      <w:r w:rsidRPr="000F4CFF">
        <w:rPr>
          <w:rFonts w:ascii="Times New Roman" w:hAnsi="Times New Roman" w:cs="Times New Roman"/>
          <w:sz w:val="24"/>
          <w:szCs w:val="24"/>
        </w:rPr>
        <w:t>Електронска пошта (e-</w:t>
      </w:r>
      <w:proofErr w:type="spellStart"/>
      <w:r w:rsidRPr="000F4CFF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0F4CFF">
        <w:rPr>
          <w:rFonts w:ascii="Times New Roman" w:hAnsi="Times New Roman" w:cs="Times New Roman"/>
          <w:sz w:val="24"/>
          <w:szCs w:val="24"/>
        </w:rPr>
        <w:t>):</w:t>
      </w:r>
    </w:p>
    <w:p w14:paraId="15BC10A9" w14:textId="77777777" w:rsidR="002C7184" w:rsidRPr="000F4CFF" w:rsidRDefault="002C7184" w:rsidP="002C7184">
      <w:pPr>
        <w:rPr>
          <w:rFonts w:ascii="Times New Roman" w:hAnsi="Times New Roman" w:cs="Times New Roman"/>
          <w:sz w:val="24"/>
          <w:szCs w:val="24"/>
        </w:rPr>
      </w:pPr>
      <w:r w:rsidRPr="000F4CFF">
        <w:rPr>
          <w:rFonts w:ascii="Times New Roman" w:hAnsi="Times New Roman" w:cs="Times New Roman"/>
          <w:sz w:val="24"/>
          <w:szCs w:val="24"/>
        </w:rPr>
        <w:t>Телефонски број за контакт:</w:t>
      </w:r>
    </w:p>
    <w:p w14:paraId="00FE3E44" w14:textId="77777777" w:rsidR="00394EE3" w:rsidRPr="000F4CFF" w:rsidRDefault="00394EE3" w:rsidP="00BD27A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2628943" w14:textId="31AE945B" w:rsidR="00E85385" w:rsidRPr="000F4CFF" w:rsidRDefault="00E85385">
      <w:pPr>
        <w:rPr>
          <w:rFonts w:ascii="Times New Roman" w:hAnsi="Times New Roman" w:cs="Times New Roman"/>
          <w:sz w:val="24"/>
          <w:szCs w:val="24"/>
        </w:rPr>
      </w:pPr>
      <w:r w:rsidRPr="000F4CFF">
        <w:rPr>
          <w:rFonts w:ascii="Times New Roman" w:hAnsi="Times New Roman" w:cs="Times New Roman"/>
          <w:sz w:val="24"/>
          <w:szCs w:val="24"/>
        </w:rPr>
        <w:tab/>
      </w:r>
      <w:r w:rsidRPr="000F4CFF">
        <w:rPr>
          <w:rFonts w:ascii="Times New Roman" w:hAnsi="Times New Roman" w:cs="Times New Roman"/>
          <w:sz w:val="24"/>
          <w:szCs w:val="24"/>
        </w:rPr>
        <w:tab/>
      </w:r>
      <w:r w:rsidRPr="000F4CFF">
        <w:rPr>
          <w:rFonts w:ascii="Times New Roman" w:hAnsi="Times New Roman" w:cs="Times New Roman"/>
          <w:sz w:val="24"/>
          <w:szCs w:val="24"/>
        </w:rPr>
        <w:tab/>
      </w:r>
      <w:r w:rsidRPr="000F4CFF">
        <w:rPr>
          <w:rFonts w:ascii="Times New Roman" w:hAnsi="Times New Roman" w:cs="Times New Roman"/>
          <w:sz w:val="24"/>
          <w:szCs w:val="24"/>
        </w:rPr>
        <w:tab/>
      </w:r>
      <w:r w:rsidRPr="000F4CFF">
        <w:rPr>
          <w:rFonts w:ascii="Times New Roman" w:hAnsi="Times New Roman" w:cs="Times New Roman"/>
          <w:sz w:val="24"/>
          <w:szCs w:val="24"/>
        </w:rPr>
        <w:tab/>
      </w:r>
      <w:r w:rsidRPr="000F4CFF">
        <w:rPr>
          <w:rFonts w:ascii="Times New Roman" w:hAnsi="Times New Roman" w:cs="Times New Roman"/>
          <w:sz w:val="24"/>
          <w:szCs w:val="24"/>
        </w:rPr>
        <w:tab/>
      </w:r>
      <w:r w:rsidRPr="000F4CFF">
        <w:rPr>
          <w:rFonts w:ascii="Times New Roman" w:hAnsi="Times New Roman" w:cs="Times New Roman"/>
          <w:sz w:val="24"/>
          <w:szCs w:val="24"/>
        </w:rPr>
        <w:tab/>
      </w:r>
      <w:r w:rsidRPr="000F4CFF">
        <w:rPr>
          <w:rFonts w:ascii="Times New Roman" w:hAnsi="Times New Roman" w:cs="Times New Roman"/>
          <w:sz w:val="24"/>
          <w:szCs w:val="24"/>
        </w:rPr>
        <w:tab/>
      </w:r>
      <w:r w:rsidR="00DD077B" w:rsidRPr="000F4CFF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6B0A4D" w:rsidRPr="000F4CFF">
        <w:rPr>
          <w:rFonts w:ascii="Times New Roman" w:hAnsi="Times New Roman" w:cs="Times New Roman"/>
          <w:sz w:val="24"/>
          <w:szCs w:val="24"/>
        </w:rPr>
        <w:t xml:space="preserve"> </w:t>
      </w:r>
      <w:r w:rsidRPr="000F4CFF">
        <w:rPr>
          <w:rFonts w:ascii="Times New Roman" w:hAnsi="Times New Roman" w:cs="Times New Roman"/>
          <w:sz w:val="24"/>
          <w:szCs w:val="24"/>
        </w:rPr>
        <w:t>Потпис на застапникот</w:t>
      </w:r>
    </w:p>
    <w:p w14:paraId="69387BBC" w14:textId="7B3B3301" w:rsidR="00E85385" w:rsidRPr="000F4CFF" w:rsidRDefault="00E85385">
      <w:pPr>
        <w:rPr>
          <w:rFonts w:ascii="Times New Roman" w:hAnsi="Times New Roman" w:cs="Times New Roman"/>
          <w:sz w:val="24"/>
          <w:szCs w:val="24"/>
        </w:rPr>
      </w:pPr>
      <w:r w:rsidRPr="000F4CFF">
        <w:rPr>
          <w:rFonts w:ascii="Times New Roman" w:hAnsi="Times New Roman" w:cs="Times New Roman"/>
          <w:sz w:val="24"/>
          <w:szCs w:val="24"/>
        </w:rPr>
        <w:t>----------- 20</w:t>
      </w:r>
      <w:r w:rsidR="004856F7" w:rsidRPr="000F4CFF">
        <w:rPr>
          <w:rFonts w:ascii="Times New Roman" w:hAnsi="Times New Roman" w:cs="Times New Roman"/>
          <w:sz w:val="24"/>
          <w:szCs w:val="24"/>
        </w:rPr>
        <w:t>2</w:t>
      </w:r>
      <w:r w:rsidR="00527791" w:rsidRPr="000F4CFF">
        <w:rPr>
          <w:rFonts w:ascii="Times New Roman" w:hAnsi="Times New Roman" w:cs="Times New Roman"/>
          <w:sz w:val="24"/>
          <w:szCs w:val="24"/>
        </w:rPr>
        <w:t>4</w:t>
      </w:r>
      <w:r w:rsidRPr="000F4CFF">
        <w:rPr>
          <w:rFonts w:ascii="Times New Roman" w:hAnsi="Times New Roman" w:cs="Times New Roman"/>
          <w:sz w:val="24"/>
          <w:szCs w:val="24"/>
        </w:rPr>
        <w:t xml:space="preserve"> година</w:t>
      </w:r>
      <w:r w:rsidRPr="000F4CFF">
        <w:rPr>
          <w:rFonts w:ascii="Times New Roman" w:hAnsi="Times New Roman" w:cs="Times New Roman"/>
          <w:sz w:val="24"/>
          <w:szCs w:val="24"/>
        </w:rPr>
        <w:tab/>
      </w:r>
      <w:r w:rsidRPr="000F4CFF">
        <w:rPr>
          <w:rFonts w:ascii="Times New Roman" w:hAnsi="Times New Roman" w:cs="Times New Roman"/>
          <w:sz w:val="24"/>
          <w:szCs w:val="24"/>
        </w:rPr>
        <w:tab/>
      </w:r>
      <w:r w:rsidRPr="000F4CFF">
        <w:rPr>
          <w:rFonts w:ascii="Times New Roman" w:hAnsi="Times New Roman" w:cs="Times New Roman"/>
          <w:sz w:val="24"/>
          <w:szCs w:val="24"/>
        </w:rPr>
        <w:tab/>
      </w:r>
      <w:r w:rsidRPr="000F4CFF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0F4CFF">
        <w:rPr>
          <w:rFonts w:ascii="Times New Roman" w:hAnsi="Times New Roman" w:cs="Times New Roman"/>
          <w:sz w:val="24"/>
          <w:szCs w:val="24"/>
        </w:rPr>
        <w:tab/>
      </w:r>
      <w:r w:rsidR="00CC4225" w:rsidRPr="000F4CFF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0F4CFF">
        <w:rPr>
          <w:rFonts w:ascii="Times New Roman" w:hAnsi="Times New Roman" w:cs="Times New Roman"/>
          <w:sz w:val="24"/>
          <w:szCs w:val="24"/>
        </w:rPr>
        <w:t xml:space="preserve"> ------------------------------</w:t>
      </w:r>
    </w:p>
    <w:p w14:paraId="36EFB9D2" w14:textId="77777777" w:rsidR="000531EE" w:rsidRPr="000F4CFF" w:rsidRDefault="00F42E9E" w:rsidP="00F42E9E">
      <w:pPr>
        <w:jc w:val="center"/>
        <w:rPr>
          <w:rFonts w:ascii="Times New Roman" w:hAnsi="Times New Roman" w:cs="Times New Roman"/>
          <w:sz w:val="24"/>
          <w:szCs w:val="24"/>
        </w:rPr>
      </w:pPr>
      <w:r w:rsidRPr="000F4CFF">
        <w:rPr>
          <w:rFonts w:ascii="Times New Roman" w:hAnsi="Times New Roman" w:cs="Times New Roman"/>
          <w:sz w:val="24"/>
          <w:szCs w:val="24"/>
        </w:rPr>
        <w:t>М.П.</w:t>
      </w:r>
    </w:p>
    <w:sectPr w:rsidR="000531EE" w:rsidRPr="000F4CFF" w:rsidSect="00757B75">
      <w:headerReference w:type="default" r:id="rId12"/>
      <w:pgSz w:w="11906" w:h="16838"/>
      <w:pgMar w:top="1440" w:right="849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706461" w14:textId="77777777" w:rsidR="00EC3447" w:rsidRDefault="00EC3447" w:rsidP="000531EE">
      <w:pPr>
        <w:spacing w:after="0" w:line="240" w:lineRule="auto"/>
      </w:pPr>
      <w:r>
        <w:separator/>
      </w:r>
    </w:p>
  </w:endnote>
  <w:endnote w:type="continuationSeparator" w:id="0">
    <w:p w14:paraId="017D11D6" w14:textId="77777777" w:rsidR="00EC3447" w:rsidRDefault="00EC3447" w:rsidP="000531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333F68" w14:textId="77777777" w:rsidR="00EC3447" w:rsidRDefault="00EC3447" w:rsidP="000531EE">
      <w:pPr>
        <w:spacing w:after="0" w:line="240" w:lineRule="auto"/>
      </w:pPr>
      <w:r>
        <w:separator/>
      </w:r>
    </w:p>
  </w:footnote>
  <w:footnote w:type="continuationSeparator" w:id="0">
    <w:p w14:paraId="7E6FA45D" w14:textId="77777777" w:rsidR="00EC3447" w:rsidRDefault="00EC3447" w:rsidP="000531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116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410"/>
      <w:gridCol w:w="7430"/>
    </w:tblGrid>
    <w:tr w:rsidR="000531EE" w14:paraId="046A3E23" w14:textId="77777777" w:rsidTr="000531EE">
      <w:sdt>
        <w:sdtPr>
          <w:rPr>
            <w:color w:val="FFFFFF" w:themeColor="background1"/>
            <w:sz w:val="16"/>
            <w:szCs w:val="16"/>
          </w:rPr>
          <w:alias w:val="Date"/>
          <w:id w:val="77625188"/>
          <w:placeholder>
            <w:docPart w:val="8A2D7E8590194032B901F1F2560123C8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MMMM d, yyyy"/>
            <w:lid w:val="en-US"/>
            <w:storeMappedDataAs w:val="dateTime"/>
            <w:calendar w:val="gregorian"/>
          </w:date>
        </w:sdtPr>
        <w:sdtContent>
          <w:tc>
            <w:tcPr>
              <w:tcW w:w="1286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14:paraId="1AA032BC" w14:textId="77777777" w:rsidR="000531EE" w:rsidRDefault="000531EE" w:rsidP="006001E9">
              <w:pPr>
                <w:pStyle w:val="Header"/>
                <w:jc w:val="right"/>
                <w:rPr>
                  <w:color w:val="FFFFFF" w:themeColor="background1"/>
                </w:rPr>
              </w:pPr>
              <w:r w:rsidRPr="00697828">
                <w:rPr>
                  <w:color w:val="FFFFFF" w:themeColor="background1"/>
                  <w:sz w:val="16"/>
                  <w:szCs w:val="16"/>
                </w:rPr>
                <w:t>www.nvosorabotka.gov.mk                    e-</w:t>
              </w:r>
              <w:proofErr w:type="spellStart"/>
              <w:r w:rsidRPr="00697828">
                <w:rPr>
                  <w:color w:val="FFFFFF" w:themeColor="background1"/>
                  <w:sz w:val="16"/>
                  <w:szCs w:val="16"/>
                </w:rPr>
                <w:t>mail</w:t>
              </w:r>
              <w:proofErr w:type="spellEnd"/>
              <w:r w:rsidRPr="00697828">
                <w:rPr>
                  <w:color w:val="FFFFFF" w:themeColor="background1"/>
                  <w:sz w:val="16"/>
                  <w:szCs w:val="16"/>
                </w:rPr>
                <w:t>: nvosorabotka@gs.gov.mk</w:t>
              </w:r>
            </w:p>
          </w:tc>
        </w:sdtContent>
      </w:sdt>
      <w:tc>
        <w:tcPr>
          <w:tcW w:w="3714" w:type="pct"/>
          <w:tcBorders>
            <w:bottom w:val="single" w:sz="4" w:space="0" w:color="auto"/>
          </w:tcBorders>
          <w:vAlign w:val="bottom"/>
        </w:tcPr>
        <w:p w14:paraId="0EC70728" w14:textId="77777777" w:rsidR="000531EE" w:rsidRDefault="0086601E" w:rsidP="006001E9">
          <w:pPr>
            <w:pStyle w:val="Header"/>
            <w:rPr>
              <w:bCs/>
              <w:color w:val="76923C" w:themeColor="accent3" w:themeShade="BF"/>
              <w:sz w:val="24"/>
              <w:szCs w:val="24"/>
            </w:rPr>
          </w:pPr>
          <w:r>
            <w:rPr>
              <w:noProof/>
              <w:sz w:val="20"/>
              <w:szCs w:val="20"/>
              <w:lang w:eastAsia="mk-MK"/>
            </w:rPr>
            <w:drawing>
              <wp:inline distT="0" distB="0" distL="0" distR="0" wp14:anchorId="2E4889DE" wp14:editId="2FDDD39B">
                <wp:extent cx="4543425" cy="469220"/>
                <wp:effectExtent l="1905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43425" cy="469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0531EE">
            <w:rPr>
              <w:b/>
              <w:bCs/>
              <w:color w:val="76923C" w:themeColor="accent3" w:themeShade="BF"/>
              <w:sz w:val="24"/>
              <w:szCs w:val="24"/>
            </w:rPr>
            <w:t xml:space="preserve">                                                                                   </w:t>
          </w:r>
        </w:p>
      </w:tc>
    </w:tr>
  </w:tbl>
  <w:p w14:paraId="7ADE6575" w14:textId="77777777" w:rsidR="000531EE" w:rsidRPr="000531EE" w:rsidRDefault="000531EE" w:rsidP="000531E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1EE"/>
    <w:rsid w:val="00001BF4"/>
    <w:rsid w:val="0000311C"/>
    <w:rsid w:val="0001469A"/>
    <w:rsid w:val="000203DD"/>
    <w:rsid w:val="000531EE"/>
    <w:rsid w:val="000532D1"/>
    <w:rsid w:val="000724CD"/>
    <w:rsid w:val="00074E89"/>
    <w:rsid w:val="000D2A08"/>
    <w:rsid w:val="000F4CFF"/>
    <w:rsid w:val="00107CC9"/>
    <w:rsid w:val="001636D7"/>
    <w:rsid w:val="00171EB2"/>
    <w:rsid w:val="001958F9"/>
    <w:rsid w:val="00197B18"/>
    <w:rsid w:val="001B0B06"/>
    <w:rsid w:val="00203637"/>
    <w:rsid w:val="002468D6"/>
    <w:rsid w:val="00273E8C"/>
    <w:rsid w:val="002B53F9"/>
    <w:rsid w:val="002C7184"/>
    <w:rsid w:val="002D035F"/>
    <w:rsid w:val="002E5C65"/>
    <w:rsid w:val="00394EE3"/>
    <w:rsid w:val="003B776E"/>
    <w:rsid w:val="003D7AB1"/>
    <w:rsid w:val="003E5598"/>
    <w:rsid w:val="003E6A7E"/>
    <w:rsid w:val="003F5D56"/>
    <w:rsid w:val="00425E13"/>
    <w:rsid w:val="00440921"/>
    <w:rsid w:val="00447172"/>
    <w:rsid w:val="00457151"/>
    <w:rsid w:val="00464C84"/>
    <w:rsid w:val="004856F7"/>
    <w:rsid w:val="004A2EB6"/>
    <w:rsid w:val="004E2C90"/>
    <w:rsid w:val="00504F96"/>
    <w:rsid w:val="00511EFC"/>
    <w:rsid w:val="00527791"/>
    <w:rsid w:val="005665E7"/>
    <w:rsid w:val="00593964"/>
    <w:rsid w:val="00594448"/>
    <w:rsid w:val="005C6901"/>
    <w:rsid w:val="00627E7C"/>
    <w:rsid w:val="00641CD3"/>
    <w:rsid w:val="006458F0"/>
    <w:rsid w:val="006B0A4D"/>
    <w:rsid w:val="006B2360"/>
    <w:rsid w:val="006D4054"/>
    <w:rsid w:val="00757B75"/>
    <w:rsid w:val="0076225E"/>
    <w:rsid w:val="007643C0"/>
    <w:rsid w:val="007664A1"/>
    <w:rsid w:val="00771F92"/>
    <w:rsid w:val="00774064"/>
    <w:rsid w:val="007D0874"/>
    <w:rsid w:val="007D0FC0"/>
    <w:rsid w:val="0083143E"/>
    <w:rsid w:val="00834725"/>
    <w:rsid w:val="00835B3F"/>
    <w:rsid w:val="0084025E"/>
    <w:rsid w:val="0086601E"/>
    <w:rsid w:val="0089299C"/>
    <w:rsid w:val="00896A0E"/>
    <w:rsid w:val="008D0139"/>
    <w:rsid w:val="009322C1"/>
    <w:rsid w:val="00964A39"/>
    <w:rsid w:val="00A504BC"/>
    <w:rsid w:val="00A9495D"/>
    <w:rsid w:val="00AB4260"/>
    <w:rsid w:val="00AC5DF6"/>
    <w:rsid w:val="00B554BA"/>
    <w:rsid w:val="00BA207A"/>
    <w:rsid w:val="00BD27A0"/>
    <w:rsid w:val="00C705B4"/>
    <w:rsid w:val="00C71FB9"/>
    <w:rsid w:val="00CC4225"/>
    <w:rsid w:val="00CD6BC2"/>
    <w:rsid w:val="00D478F9"/>
    <w:rsid w:val="00D74BE1"/>
    <w:rsid w:val="00D8253B"/>
    <w:rsid w:val="00D9195F"/>
    <w:rsid w:val="00DB7AF5"/>
    <w:rsid w:val="00DC3EB9"/>
    <w:rsid w:val="00DC780B"/>
    <w:rsid w:val="00DD077B"/>
    <w:rsid w:val="00E074F8"/>
    <w:rsid w:val="00E40212"/>
    <w:rsid w:val="00E85385"/>
    <w:rsid w:val="00E97A1B"/>
    <w:rsid w:val="00EA329A"/>
    <w:rsid w:val="00EC3447"/>
    <w:rsid w:val="00F362F9"/>
    <w:rsid w:val="00F405B8"/>
    <w:rsid w:val="00F42E9E"/>
    <w:rsid w:val="00F54BBA"/>
    <w:rsid w:val="00FA5A2C"/>
    <w:rsid w:val="00FB46B5"/>
    <w:rsid w:val="00FD3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F2C233"/>
  <w15:docId w15:val="{E03C2AFC-4494-4460-95C0-2C2633521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31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31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31EE"/>
  </w:style>
  <w:style w:type="paragraph" w:styleId="Footer">
    <w:name w:val="footer"/>
    <w:basedOn w:val="Normal"/>
    <w:link w:val="FooterChar"/>
    <w:uiPriority w:val="99"/>
    <w:semiHidden/>
    <w:unhideWhenUsed/>
    <w:rsid w:val="000531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531EE"/>
  </w:style>
  <w:style w:type="paragraph" w:styleId="BalloonText">
    <w:name w:val="Balloon Text"/>
    <w:basedOn w:val="Normal"/>
    <w:link w:val="BalloonTextChar"/>
    <w:uiPriority w:val="99"/>
    <w:semiHidden/>
    <w:unhideWhenUsed/>
    <w:rsid w:val="000531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31E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665E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71FB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740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45715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03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vosorabotka.gov.m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vosorabotka.gov.mk/?q=node/145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nvosorabotka.gov.mk/?q=node/14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vosorabotka.gov.mk/?q=node/143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8A2D7E8590194032B901F1F2560123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9317AC-16D2-4B31-87B6-E6F9A6A74D85}"/>
      </w:docPartPr>
      <w:docPartBody>
        <w:p w:rsidR="00A77845" w:rsidRDefault="00802FD6" w:rsidP="00802FD6">
          <w:pPr>
            <w:pStyle w:val="8A2D7E8590194032B901F1F2560123C8"/>
          </w:pPr>
          <w:r>
            <w:rPr>
              <w:color w:val="FFFFFF" w:themeColor="background1"/>
            </w:rP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2FD6"/>
    <w:rsid w:val="000753FE"/>
    <w:rsid w:val="000A409B"/>
    <w:rsid w:val="00181960"/>
    <w:rsid w:val="001958F9"/>
    <w:rsid w:val="001C2E25"/>
    <w:rsid w:val="001C7AEA"/>
    <w:rsid w:val="002B2474"/>
    <w:rsid w:val="002C6374"/>
    <w:rsid w:val="00373D91"/>
    <w:rsid w:val="00444217"/>
    <w:rsid w:val="005141C1"/>
    <w:rsid w:val="007147B2"/>
    <w:rsid w:val="00802FD6"/>
    <w:rsid w:val="008A1419"/>
    <w:rsid w:val="008C320C"/>
    <w:rsid w:val="00A77845"/>
    <w:rsid w:val="00B17EE3"/>
    <w:rsid w:val="00B23AAB"/>
    <w:rsid w:val="00BA207A"/>
    <w:rsid w:val="00C47F2A"/>
    <w:rsid w:val="00CC0C8D"/>
    <w:rsid w:val="00CF583C"/>
    <w:rsid w:val="00E1082E"/>
    <w:rsid w:val="00E47D69"/>
    <w:rsid w:val="00EB1034"/>
    <w:rsid w:val="00F43DEA"/>
    <w:rsid w:val="00FA5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mk-MK" w:eastAsia="mk-M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78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A2D7E8590194032B901F1F2560123C8">
    <w:name w:val="8A2D7E8590194032B901F1F2560123C8"/>
    <w:rsid w:val="00802FD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www.nvosorabotka.gov.mk                    e-mail: nvosorabotka@gs.gov.mk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4570F86-4CA7-4774-9034-5BCBB0266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3</Pages>
  <Words>480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a.nikodijevic</dc:creator>
  <cp:lastModifiedBy>Suzana Nikodijevic</cp:lastModifiedBy>
  <cp:revision>11</cp:revision>
  <dcterms:created xsi:type="dcterms:W3CDTF">2021-04-23T13:52:00Z</dcterms:created>
  <dcterms:modified xsi:type="dcterms:W3CDTF">2024-11-11T08:08:00Z</dcterms:modified>
</cp:coreProperties>
</file>